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2F45C3AF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A13422">
        <w:rPr>
          <w:rFonts w:asciiTheme="minorHAnsi" w:hAnsiTheme="minorHAnsi" w:cstheme="minorHAnsi"/>
          <w:b/>
          <w:bCs/>
        </w:rPr>
        <w:t>27</w:t>
      </w:r>
      <w:r w:rsidRPr="009C7613">
        <w:rPr>
          <w:rFonts w:asciiTheme="minorHAnsi" w:hAnsiTheme="minorHAnsi" w:cstheme="minorHAnsi"/>
          <w:b/>
          <w:bCs/>
        </w:rPr>
        <w:t>.</w:t>
      </w:r>
      <w:r w:rsidR="00A13422">
        <w:rPr>
          <w:rFonts w:asciiTheme="minorHAnsi" w:hAnsiTheme="minorHAnsi" w:cstheme="minorHAnsi"/>
          <w:b/>
          <w:bCs/>
        </w:rPr>
        <w:t>01</w:t>
      </w:r>
      <w:r w:rsidRPr="009C7613">
        <w:rPr>
          <w:rFonts w:asciiTheme="minorHAnsi" w:hAnsiTheme="minorHAnsi" w:cstheme="minorHAnsi"/>
          <w:b/>
          <w:bCs/>
        </w:rPr>
        <w:t>.202</w:t>
      </w:r>
      <w:r w:rsidR="00A13422">
        <w:rPr>
          <w:rFonts w:asciiTheme="minorHAnsi" w:hAnsiTheme="minorHAnsi" w:cstheme="minorHAnsi"/>
          <w:b/>
          <w:bCs/>
        </w:rPr>
        <w:t>1</w:t>
      </w:r>
      <w:r w:rsidRPr="009C7613">
        <w:rPr>
          <w:rFonts w:asciiTheme="minorHAnsi" w:hAnsiTheme="minorHAnsi" w:cstheme="minorHAnsi"/>
          <w:b/>
          <w:bCs/>
        </w:rPr>
        <w:t>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6D1F57E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0C44E8C0" w14:textId="58C353BC" w:rsidR="006A1890" w:rsidRDefault="006A1890" w:rsidP="006A18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6876">
        <w:rPr>
          <w:rFonts w:cs="Calibri"/>
        </w:rPr>
        <w:t>PRZEDMIOT ZAMÓWIENIA:</w:t>
      </w:r>
    </w:p>
    <w:p w14:paraId="3F2A44BB" w14:textId="7AB2E81D" w:rsidR="00BB3631" w:rsidRDefault="00BB3631" w:rsidP="00BB3631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Calibri"/>
          <w:b/>
          <w:bCs/>
        </w:rPr>
      </w:pPr>
      <w:r w:rsidRPr="00BB3631">
        <w:rPr>
          <w:rFonts w:cs="Calibri"/>
          <w:b/>
          <w:bCs/>
        </w:rPr>
        <w:t>Udzielanie świadczeń zdrowotnych w zakresie dyżurów szczepiennych popołudniowych (min. 2 godz. dziennie od marca 2021 do czerwca 2023)</w:t>
      </w:r>
    </w:p>
    <w:p w14:paraId="37F1FB82" w14:textId="77777777" w:rsidR="00BB3631" w:rsidRPr="00BB3631" w:rsidRDefault="00BB3631" w:rsidP="00BB3631">
      <w:pPr>
        <w:pStyle w:val="Akapitzlist"/>
        <w:numPr>
          <w:ilvl w:val="0"/>
          <w:numId w:val="18"/>
        </w:numPr>
        <w:rPr>
          <w:rFonts w:cs="Calibri"/>
          <w:b/>
          <w:bCs/>
        </w:rPr>
      </w:pPr>
      <w:proofErr w:type="spellStart"/>
      <w:r w:rsidRPr="00BB3631">
        <w:rPr>
          <w:rFonts w:cs="Calibri"/>
          <w:b/>
          <w:bCs/>
        </w:rPr>
        <w:t>Udzielanie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świadczeń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zdrowotnych</w:t>
      </w:r>
      <w:proofErr w:type="spellEnd"/>
      <w:r w:rsidRPr="00BB3631">
        <w:rPr>
          <w:rFonts w:cs="Calibri"/>
          <w:b/>
          <w:bCs/>
        </w:rPr>
        <w:t xml:space="preserve"> w </w:t>
      </w:r>
      <w:proofErr w:type="spellStart"/>
      <w:r w:rsidRPr="00BB3631">
        <w:rPr>
          <w:rFonts w:cs="Calibri"/>
          <w:b/>
          <w:bCs/>
        </w:rPr>
        <w:t>zakresie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kwalifikacji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lekarskiej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pacjenta</w:t>
      </w:r>
      <w:proofErr w:type="spellEnd"/>
      <w:r w:rsidRPr="00BB3631">
        <w:rPr>
          <w:rFonts w:cs="Calibri"/>
          <w:b/>
          <w:bCs/>
        </w:rPr>
        <w:t xml:space="preserve"> do </w:t>
      </w:r>
      <w:proofErr w:type="spellStart"/>
      <w:r w:rsidRPr="00BB3631">
        <w:rPr>
          <w:rFonts w:cs="Calibri"/>
          <w:b/>
          <w:bCs/>
        </w:rPr>
        <w:t>podania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jednej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lub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dwóch</w:t>
      </w:r>
      <w:proofErr w:type="spellEnd"/>
      <w:r w:rsidRPr="00BB3631">
        <w:rPr>
          <w:rFonts w:cs="Calibri"/>
          <w:b/>
          <w:bCs/>
        </w:rPr>
        <w:t xml:space="preserve"> </w:t>
      </w:r>
      <w:proofErr w:type="spellStart"/>
      <w:r w:rsidRPr="00BB3631">
        <w:rPr>
          <w:rFonts w:cs="Calibri"/>
          <w:b/>
          <w:bCs/>
        </w:rPr>
        <w:t>szczepionek</w:t>
      </w:r>
      <w:proofErr w:type="spellEnd"/>
      <w:r w:rsidRPr="00BB3631">
        <w:rPr>
          <w:rFonts w:cs="Calibri"/>
          <w:b/>
          <w:bCs/>
        </w:rPr>
        <w:t xml:space="preserve"> (od </w:t>
      </w:r>
      <w:proofErr w:type="spellStart"/>
      <w:r w:rsidRPr="00BB3631">
        <w:rPr>
          <w:rFonts w:cs="Calibri"/>
          <w:b/>
          <w:bCs/>
        </w:rPr>
        <w:t>marca</w:t>
      </w:r>
      <w:proofErr w:type="spellEnd"/>
      <w:r w:rsidRPr="00BB3631">
        <w:rPr>
          <w:rFonts w:cs="Calibri"/>
          <w:b/>
          <w:bCs/>
        </w:rPr>
        <w:t xml:space="preserve"> 2021 do </w:t>
      </w:r>
      <w:proofErr w:type="spellStart"/>
      <w:r w:rsidRPr="00BB3631">
        <w:rPr>
          <w:rFonts w:cs="Calibri"/>
          <w:b/>
          <w:bCs/>
        </w:rPr>
        <w:t>czerwca</w:t>
      </w:r>
      <w:proofErr w:type="spellEnd"/>
      <w:r w:rsidRPr="00BB3631">
        <w:rPr>
          <w:rFonts w:cs="Calibri"/>
          <w:b/>
          <w:bCs/>
        </w:rPr>
        <w:t xml:space="preserve"> 2023)</w:t>
      </w:r>
    </w:p>
    <w:p w14:paraId="3C7FAC94" w14:textId="77777777" w:rsidR="00BB3631" w:rsidRPr="00BB3631" w:rsidRDefault="00BB3631" w:rsidP="00BB3631">
      <w:pPr>
        <w:pStyle w:val="Akapitzlist"/>
        <w:autoSpaceDE w:val="0"/>
        <w:autoSpaceDN w:val="0"/>
        <w:adjustRightInd w:val="0"/>
        <w:ind w:left="1440"/>
        <w:rPr>
          <w:rFonts w:cs="Calibri"/>
          <w:b/>
          <w:bCs/>
        </w:rPr>
      </w:pPr>
    </w:p>
    <w:p w14:paraId="587041D1" w14:textId="6599C5B1" w:rsidR="00A13422" w:rsidRPr="00BB3631" w:rsidRDefault="00A13422" w:rsidP="00BB3631">
      <w:pPr>
        <w:pStyle w:val="Akapitzlist"/>
        <w:autoSpaceDE w:val="0"/>
        <w:autoSpaceDN w:val="0"/>
        <w:adjustRightInd w:val="0"/>
        <w:ind w:left="1080"/>
        <w:rPr>
          <w:rFonts w:cs="Calibri"/>
        </w:rPr>
      </w:pPr>
    </w:p>
    <w:p w14:paraId="32C8342D" w14:textId="401D6EC9" w:rsidR="00BB363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A13422">
        <w:rPr>
          <w:rFonts w:asciiTheme="minorHAnsi" w:hAnsiTheme="minorHAnsi" w:cstheme="minorHAnsi"/>
        </w:rPr>
        <w:t xml:space="preserve"> usługi</w:t>
      </w:r>
      <w:r w:rsidR="00BB3631">
        <w:rPr>
          <w:rFonts w:asciiTheme="minorHAnsi" w:hAnsiTheme="minorHAnsi" w:cstheme="minorHAnsi"/>
        </w:rPr>
        <w:t xml:space="preserve"> określonej w przedmiocie zamówienia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</w:t>
      </w:r>
    </w:p>
    <w:p w14:paraId="442FF933" w14:textId="49CB8A8C" w:rsidR="00BB3631" w:rsidRDefault="00BB363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1 ……………………………………za godzinę brutto</w:t>
      </w:r>
    </w:p>
    <w:p w14:paraId="208EFB0C" w14:textId="4FA0221A" w:rsidR="00BB3631" w:rsidRDefault="00BB363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. 2 </w:t>
      </w:r>
      <w:bookmarkStart w:id="0" w:name="_GoBack"/>
      <w:r w:rsidRPr="00986F2A">
        <w:rPr>
          <w:rFonts w:asciiTheme="minorHAnsi" w:hAnsiTheme="minorHAnsi" w:cstheme="minorHAnsi"/>
        </w:rPr>
        <w:t xml:space="preserve">…………………………………..za </w:t>
      </w:r>
      <w:r w:rsidR="00B109B6" w:rsidRPr="00986F2A">
        <w:rPr>
          <w:rFonts w:asciiTheme="minorHAnsi" w:hAnsiTheme="minorHAnsi" w:cstheme="minorHAnsi"/>
        </w:rPr>
        <w:t>1 kwalifikację pacjenta</w:t>
      </w:r>
      <w:r w:rsidRPr="00986F2A">
        <w:rPr>
          <w:rFonts w:asciiTheme="minorHAnsi" w:hAnsiTheme="minorHAnsi" w:cstheme="minorHAnsi"/>
        </w:rPr>
        <w:t xml:space="preserve"> brutto</w:t>
      </w:r>
      <w:bookmarkEnd w:id="0"/>
    </w:p>
    <w:p w14:paraId="159CEC2E" w14:textId="77777777" w:rsidR="00BB3631" w:rsidRDefault="00BB363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50C4CCB9" w14:textId="77777777" w:rsidR="00BB3631" w:rsidRDefault="00BB3631" w:rsidP="001269BF">
            <w:pPr>
              <w:spacing w:line="240" w:lineRule="auto"/>
              <w:jc w:val="both"/>
            </w:pPr>
          </w:p>
          <w:p w14:paraId="6B1F6A1A" w14:textId="77777777" w:rsidR="00BB3631" w:rsidRDefault="00BB3631" w:rsidP="001269BF">
            <w:pPr>
              <w:spacing w:line="240" w:lineRule="auto"/>
              <w:jc w:val="both"/>
            </w:pPr>
          </w:p>
          <w:p w14:paraId="53365404" w14:textId="77777777" w:rsidR="00BB3631" w:rsidRDefault="00BB3631" w:rsidP="001269BF">
            <w:pPr>
              <w:spacing w:line="240" w:lineRule="auto"/>
              <w:jc w:val="both"/>
            </w:pPr>
          </w:p>
          <w:p w14:paraId="218E7DBE" w14:textId="2F365A63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0DD251BD" w14:textId="77777777" w:rsidR="00BB3631" w:rsidRDefault="00BB3631" w:rsidP="001269BF">
            <w:pPr>
              <w:spacing w:line="240" w:lineRule="auto"/>
              <w:jc w:val="right"/>
            </w:pPr>
          </w:p>
          <w:p w14:paraId="1E393DFC" w14:textId="77777777" w:rsidR="00BB3631" w:rsidRDefault="00BB3631" w:rsidP="001269BF">
            <w:pPr>
              <w:spacing w:line="240" w:lineRule="auto"/>
              <w:jc w:val="right"/>
            </w:pPr>
          </w:p>
          <w:p w14:paraId="7CB5D8F0" w14:textId="77777777" w:rsidR="00BB3631" w:rsidRDefault="00BB3631" w:rsidP="001269BF">
            <w:pPr>
              <w:spacing w:line="240" w:lineRule="auto"/>
              <w:jc w:val="right"/>
            </w:pPr>
          </w:p>
          <w:p w14:paraId="651C31C8" w14:textId="150BB1EF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F267" w14:textId="77777777" w:rsidR="00FF1217" w:rsidRDefault="00FF1217" w:rsidP="00EF0D9D">
      <w:pPr>
        <w:spacing w:after="0" w:line="240" w:lineRule="auto"/>
      </w:pPr>
      <w:r>
        <w:separator/>
      </w:r>
    </w:p>
  </w:endnote>
  <w:endnote w:type="continuationSeparator" w:id="0">
    <w:p w14:paraId="25334B14" w14:textId="77777777" w:rsidR="00FF1217" w:rsidRDefault="00FF1217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28DD" w14:textId="77777777" w:rsidR="00FF1217" w:rsidRDefault="00FF1217" w:rsidP="00EF0D9D">
      <w:pPr>
        <w:spacing w:after="0" w:line="240" w:lineRule="auto"/>
      </w:pPr>
      <w:r>
        <w:separator/>
      </w:r>
    </w:p>
  </w:footnote>
  <w:footnote w:type="continuationSeparator" w:id="0">
    <w:p w14:paraId="2C95B697" w14:textId="77777777" w:rsidR="00FF1217" w:rsidRDefault="00FF1217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0C"/>
    <w:multiLevelType w:val="hybridMultilevel"/>
    <w:tmpl w:val="41362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6019"/>
    <w:multiLevelType w:val="hybridMultilevel"/>
    <w:tmpl w:val="CC44F6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377"/>
    <w:multiLevelType w:val="hybridMultilevel"/>
    <w:tmpl w:val="6A7EC9BE"/>
    <w:lvl w:ilvl="0" w:tplc="293E86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7FD"/>
    <w:multiLevelType w:val="hybridMultilevel"/>
    <w:tmpl w:val="A6A6AC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937"/>
    <w:multiLevelType w:val="hybridMultilevel"/>
    <w:tmpl w:val="15DE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C7D26"/>
    <w:multiLevelType w:val="hybridMultilevel"/>
    <w:tmpl w:val="F608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5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91989"/>
    <w:rsid w:val="000E3E06"/>
    <w:rsid w:val="000E42DD"/>
    <w:rsid w:val="001325A4"/>
    <w:rsid w:val="001554AA"/>
    <w:rsid w:val="00191E91"/>
    <w:rsid w:val="0028721F"/>
    <w:rsid w:val="00340874"/>
    <w:rsid w:val="003A5C11"/>
    <w:rsid w:val="00443513"/>
    <w:rsid w:val="00481539"/>
    <w:rsid w:val="0049489D"/>
    <w:rsid w:val="005E13FF"/>
    <w:rsid w:val="00644AFF"/>
    <w:rsid w:val="0066189D"/>
    <w:rsid w:val="0067143C"/>
    <w:rsid w:val="006952AC"/>
    <w:rsid w:val="006A1890"/>
    <w:rsid w:val="006D6A16"/>
    <w:rsid w:val="007335AA"/>
    <w:rsid w:val="007E329E"/>
    <w:rsid w:val="00840079"/>
    <w:rsid w:val="00896EEA"/>
    <w:rsid w:val="00947755"/>
    <w:rsid w:val="00986F2A"/>
    <w:rsid w:val="009C7613"/>
    <w:rsid w:val="009F200B"/>
    <w:rsid w:val="00A13422"/>
    <w:rsid w:val="00AA7238"/>
    <w:rsid w:val="00AC0D51"/>
    <w:rsid w:val="00AC720F"/>
    <w:rsid w:val="00AD5134"/>
    <w:rsid w:val="00B109B6"/>
    <w:rsid w:val="00B121C4"/>
    <w:rsid w:val="00B33342"/>
    <w:rsid w:val="00B42092"/>
    <w:rsid w:val="00BB3631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407E1"/>
    <w:rsid w:val="00F71671"/>
    <w:rsid w:val="00F916C7"/>
    <w:rsid w:val="00FE09B9"/>
    <w:rsid w:val="00FF1205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3386-80F9-40BC-A87D-FF8EC603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5</cp:revision>
  <cp:lastPrinted>2020-07-08T07:14:00Z</cp:lastPrinted>
  <dcterms:created xsi:type="dcterms:W3CDTF">2021-01-26T11:09:00Z</dcterms:created>
  <dcterms:modified xsi:type="dcterms:W3CDTF">2021-01-26T11:54:00Z</dcterms:modified>
</cp:coreProperties>
</file>